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43" w:rsidRPr="00765A43" w:rsidRDefault="00765A43" w:rsidP="00765A43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>ОТЧЕТ</w:t>
      </w:r>
    </w:p>
    <w:p w:rsidR="00765A43" w:rsidRPr="00765A43" w:rsidRDefault="00765A43" w:rsidP="00765A43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>о проделанной работе по противодействию терроризму и экстремизму</w:t>
      </w:r>
    </w:p>
    <w:p w:rsidR="00765A43" w:rsidRPr="00765A43" w:rsidRDefault="00765A43" w:rsidP="00765A43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МКОУ «</w:t>
      </w:r>
      <w:proofErr w:type="spellStart"/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>Бутринская</w:t>
      </w:r>
      <w:proofErr w:type="spellEnd"/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СОШ </w:t>
      </w:r>
      <w:proofErr w:type="spellStart"/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>им</w:t>
      </w:r>
      <w:proofErr w:type="gramStart"/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>.С</w:t>
      </w:r>
      <w:proofErr w:type="gramEnd"/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>аидова</w:t>
      </w:r>
      <w:proofErr w:type="spellEnd"/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М.Р.»</w:t>
      </w:r>
    </w:p>
    <w:p w:rsidR="00765A43" w:rsidRPr="00765A43" w:rsidRDefault="00765A43" w:rsidP="00765A43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napToGrid w:val="0"/>
          <w:sz w:val="32"/>
          <w:szCs w:val="32"/>
          <w:lang w:val="en-US"/>
        </w:rPr>
        <w:t>I</w:t>
      </w:r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квартале 20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19</w:t>
      </w:r>
      <w:r w:rsidRPr="00765A43">
        <w:rPr>
          <w:rFonts w:ascii="Times New Roman" w:hAnsi="Times New Roman" w:cs="Times New Roman"/>
          <w:b/>
          <w:snapToGrid w:val="0"/>
          <w:sz w:val="32"/>
          <w:szCs w:val="32"/>
        </w:rPr>
        <w:t>г.</w:t>
      </w:r>
    </w:p>
    <w:p w:rsidR="00765A43" w:rsidRPr="00785546" w:rsidRDefault="002568EC" w:rsidP="002568EC">
      <w:pPr>
        <w:pStyle w:val="a4"/>
        <w:spacing w:before="180" w:beforeAutospacing="0" w:after="180" w:afterAutospacing="0" w:line="276" w:lineRule="auto"/>
        <w:rPr>
          <w:b/>
          <w:color w:val="002060"/>
          <w:sz w:val="32"/>
          <w:szCs w:val="32"/>
        </w:rPr>
      </w:pPr>
      <w:r w:rsidRPr="00785546">
        <w:rPr>
          <w:rFonts w:ascii="Arial" w:hAnsi="Arial" w:cs="Arial"/>
          <w:color w:val="F2F2F2"/>
          <w:sz w:val="32"/>
          <w:szCs w:val="32"/>
        </w:rPr>
        <w:t xml:space="preserve">            </w:t>
      </w:r>
      <w:r w:rsidRPr="00785546">
        <w:rPr>
          <w:rStyle w:val="s1"/>
          <w:color w:val="000000"/>
          <w:sz w:val="32"/>
          <w:szCs w:val="32"/>
          <w:shd w:val="clear" w:color="auto" w:fill="FFFFFF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уязвимых в плане </w:t>
      </w:r>
      <w:proofErr w:type="spellStart"/>
      <w:proofErr w:type="gramStart"/>
      <w:r w:rsidRPr="00785546">
        <w:rPr>
          <w:rStyle w:val="s1"/>
          <w:color w:val="000000"/>
          <w:sz w:val="32"/>
          <w:szCs w:val="32"/>
          <w:shd w:val="clear" w:color="auto" w:fill="FFFFFF"/>
        </w:rPr>
        <w:t>подвержен-ности</w:t>
      </w:r>
      <w:proofErr w:type="spellEnd"/>
      <w:proofErr w:type="gramEnd"/>
      <w:r w:rsidRPr="00785546">
        <w:rPr>
          <w:rStyle w:val="s1"/>
          <w:color w:val="000000"/>
          <w:sz w:val="32"/>
          <w:szCs w:val="32"/>
          <w:shd w:val="clear" w:color="auto" w:fill="FFFFFF"/>
        </w:rPr>
        <w:t xml:space="preserve"> негативному влиянию разнообразных </w:t>
      </w:r>
      <w:proofErr w:type="spellStart"/>
      <w:r w:rsidRPr="00785546">
        <w:rPr>
          <w:rStyle w:val="s1"/>
          <w:color w:val="000000"/>
          <w:sz w:val="32"/>
          <w:szCs w:val="32"/>
          <w:shd w:val="clear" w:color="auto" w:fill="FFFFFF"/>
        </w:rPr>
        <w:t>антисоциальных</w:t>
      </w:r>
      <w:proofErr w:type="spellEnd"/>
      <w:r w:rsidRPr="00785546">
        <w:rPr>
          <w:rStyle w:val="s1"/>
          <w:color w:val="000000"/>
          <w:sz w:val="32"/>
          <w:szCs w:val="32"/>
          <w:shd w:val="clear" w:color="auto" w:fill="FFFFFF"/>
        </w:rPr>
        <w:t xml:space="preserve">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</w:t>
      </w:r>
      <w:proofErr w:type="gramStart"/>
      <w:r w:rsidRPr="00785546">
        <w:rPr>
          <w:rStyle w:val="s1"/>
          <w:color w:val="000000"/>
          <w:sz w:val="32"/>
          <w:szCs w:val="32"/>
          <w:shd w:val="clear" w:color="auto" w:fill="FFFFFF"/>
        </w:rPr>
        <w:t>среди</w:t>
      </w:r>
      <w:proofErr w:type="gramEnd"/>
      <w:r w:rsidRPr="00785546">
        <w:rPr>
          <w:rStyle w:val="s1"/>
          <w:color w:val="000000"/>
          <w:sz w:val="32"/>
          <w:szCs w:val="32"/>
          <w:shd w:val="clear" w:color="auto" w:fill="FFFFFF"/>
        </w:rPr>
        <w:t xml:space="preserve"> обучающихся.</w:t>
      </w:r>
      <w:r w:rsidRPr="00785546">
        <w:rPr>
          <w:color w:val="000000"/>
          <w:sz w:val="32"/>
          <w:szCs w:val="32"/>
        </w:rPr>
        <w:br/>
      </w:r>
      <w:r w:rsidRPr="00785546">
        <w:rPr>
          <w:rStyle w:val="s2"/>
          <w:color w:val="000000"/>
          <w:sz w:val="32"/>
          <w:szCs w:val="32"/>
          <w:shd w:val="clear" w:color="auto" w:fill="FFFFFF"/>
        </w:rPr>
        <w:t> </w:t>
      </w:r>
      <w:r w:rsidR="00785546" w:rsidRPr="00785546">
        <w:rPr>
          <w:rStyle w:val="s2"/>
          <w:color w:val="000000"/>
          <w:sz w:val="32"/>
          <w:szCs w:val="32"/>
          <w:shd w:val="clear" w:color="auto" w:fill="FFFFFF"/>
        </w:rPr>
        <w:t xml:space="preserve">     </w:t>
      </w:r>
      <w:r w:rsidRPr="00785546">
        <w:rPr>
          <w:rStyle w:val="s2"/>
          <w:color w:val="000000"/>
          <w:sz w:val="32"/>
          <w:szCs w:val="32"/>
          <w:shd w:val="clear" w:color="auto" w:fill="FFFFFF"/>
        </w:rPr>
        <w:t>  </w:t>
      </w:r>
      <w:r w:rsidR="00785546" w:rsidRPr="00785546">
        <w:rPr>
          <w:rStyle w:val="s1"/>
          <w:color w:val="000000"/>
          <w:sz w:val="32"/>
          <w:szCs w:val="32"/>
          <w:shd w:val="clear" w:color="auto" w:fill="FFFFFF"/>
        </w:rPr>
        <w:t xml:space="preserve">В школе  </w:t>
      </w:r>
      <w:r w:rsidR="00534BAA" w:rsidRPr="00785546">
        <w:rPr>
          <w:rStyle w:val="s1"/>
          <w:color w:val="000000"/>
          <w:sz w:val="32"/>
          <w:szCs w:val="32"/>
          <w:shd w:val="clear" w:color="auto" w:fill="FFFFFF"/>
        </w:rPr>
        <w:t xml:space="preserve">по плану </w:t>
      </w:r>
      <w:r w:rsidR="00785546" w:rsidRPr="00785546">
        <w:rPr>
          <w:rStyle w:val="s1"/>
          <w:color w:val="000000"/>
          <w:sz w:val="32"/>
          <w:szCs w:val="32"/>
          <w:shd w:val="clear" w:color="auto" w:fill="FFFFFF"/>
        </w:rPr>
        <w:t>были проведены следующие  мероприятия</w:t>
      </w:r>
      <w:r w:rsidRPr="00785546">
        <w:rPr>
          <w:rStyle w:val="s1"/>
          <w:color w:val="000000"/>
          <w:sz w:val="32"/>
          <w:szCs w:val="32"/>
          <w:shd w:val="clear" w:color="auto" w:fill="FFFFFF"/>
        </w:rPr>
        <w:t xml:space="preserve"> по противодействию экстремизму и терроризму.     </w:t>
      </w: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568"/>
        <w:gridCol w:w="4961"/>
        <w:gridCol w:w="142"/>
        <w:gridCol w:w="1701"/>
        <w:gridCol w:w="3401"/>
      </w:tblGrid>
      <w:tr w:rsidR="00765A43" w:rsidRPr="00785546" w:rsidTr="00765A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b/>
                <w:sz w:val="32"/>
                <w:szCs w:val="32"/>
              </w:rPr>
              <w:t>-1- Мероприятия</w:t>
            </w:r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Изучить документы 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Ответственное лицо</w:t>
            </w:r>
          </w:p>
        </w:tc>
      </w:tr>
      <w:tr w:rsidR="00765A43" w:rsidRPr="00785546" w:rsidTr="00765A43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43" w:rsidRPr="00785546" w:rsidRDefault="00765A43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765A43" w:rsidRPr="00785546" w:rsidRDefault="007855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оведение бесед  с родителями школьников по вопросу безопасности 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Периодичес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 Организатор  </w:t>
            </w: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еподов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БЖ</w:t>
            </w:r>
            <w:proofErr w:type="spellEnd"/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  <w:proofErr w:type="spellEnd"/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43" w:rsidRPr="00534BAA" w:rsidRDefault="00765A43">
            <w:pPr>
              <w:jc w:val="center"/>
              <w:rPr>
                <w:sz w:val="32"/>
                <w:szCs w:val="32"/>
              </w:rPr>
            </w:pPr>
          </w:p>
          <w:p w:rsidR="00765A43" w:rsidRPr="00785546" w:rsidRDefault="007855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овести общешкольный час общения «Дисциплинированность бдительность – в чём выражается их взаимосвязь»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2019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тор </w:t>
            </w: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еподов</w:t>
            </w:r>
            <w:proofErr w:type="spell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. ОБЖ </w:t>
            </w: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бществознан</w:t>
            </w:r>
            <w:proofErr w:type="spell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43" w:rsidRPr="00785546" w:rsidRDefault="00765A43">
            <w:pPr>
              <w:jc w:val="center"/>
              <w:rPr>
                <w:sz w:val="32"/>
                <w:szCs w:val="32"/>
              </w:rPr>
            </w:pPr>
          </w:p>
          <w:p w:rsidR="00765A43" w:rsidRPr="00785546" w:rsidRDefault="007855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овести тематические уроки по ОБЖ «Терроризм, его причины и послед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2019 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 Организатор  </w:t>
            </w: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еподов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БЖ</w:t>
            </w:r>
            <w:proofErr w:type="spellEnd"/>
          </w:p>
          <w:p w:rsidR="00765A43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  <w:proofErr w:type="spellEnd"/>
          </w:p>
          <w:p w:rsidR="00534BAA" w:rsidRDefault="00534B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4BAA" w:rsidRDefault="00534B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4BAA" w:rsidRDefault="00534B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4BAA" w:rsidRDefault="00534B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4BAA" w:rsidRPr="00785546" w:rsidRDefault="00534B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A43" w:rsidRPr="00785546" w:rsidTr="00765A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-2- Организационно – распорядительная деятельность</w:t>
            </w: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43" w:rsidRPr="00785546" w:rsidRDefault="00765A43">
            <w:pPr>
              <w:jc w:val="center"/>
              <w:rPr>
                <w:sz w:val="32"/>
                <w:szCs w:val="32"/>
              </w:rPr>
            </w:pPr>
          </w:p>
          <w:p w:rsidR="00765A43" w:rsidRPr="00785546" w:rsidRDefault="007855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Контроль за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проведением мероприятий по </w:t>
            </w: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саблюдению</w:t>
            </w:r>
            <w:proofErr w:type="spell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режима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всего времен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Дирекция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еподов</w:t>
            </w:r>
            <w:proofErr w:type="spell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 ОБЖ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/администрация </w:t>
            </w:r>
          </w:p>
        </w:tc>
      </w:tr>
      <w:tr w:rsidR="00765A43" w:rsidRPr="00785546" w:rsidTr="00765A43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b/>
                <w:sz w:val="32"/>
                <w:szCs w:val="32"/>
              </w:rPr>
              <w:t>-3- Предупредительные меры режима безопасности</w:t>
            </w:r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sz w:val="32"/>
                <w:szCs w:val="32"/>
              </w:rPr>
            </w:pPr>
            <w:r w:rsidRPr="00785546">
              <w:rPr>
                <w:sz w:val="32"/>
                <w:szCs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Контроль за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режимом пропуска в школу путем наблю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Сторож дневной Дежурный по шко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В течение всего периода</w:t>
            </w:r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sz w:val="32"/>
                <w:szCs w:val="32"/>
              </w:rPr>
            </w:pPr>
            <w:r w:rsidRPr="00785546">
              <w:rPr>
                <w:sz w:val="32"/>
                <w:szCs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оведение обследования территории на предмет обнаружения подозрительных и незнакомых предм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Ежедневно в течени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 всего времен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Ночной сторож</w:t>
            </w:r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855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Отработка практических действий по эвакуации персонала и обучающихся по сигналу трево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1 раз в четвер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Дирекция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еподов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БЖ</w:t>
            </w:r>
            <w:proofErr w:type="spellEnd"/>
          </w:p>
        </w:tc>
      </w:tr>
      <w:tr w:rsidR="00765A43" w:rsidRPr="00785546" w:rsidTr="00765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855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Изготовление стенда                                  (2 экземпляра) по тематике Экстремизм и террориз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1 раз в  </w:t>
            </w:r>
            <w:r w:rsidRPr="007855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кварт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5546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тор </w:t>
            </w:r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еподов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БЖ</w:t>
            </w:r>
            <w:proofErr w:type="spellEnd"/>
          </w:p>
          <w:p w:rsidR="00765A43" w:rsidRPr="00785546" w:rsidRDefault="00765A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Препод</w:t>
            </w:r>
            <w:proofErr w:type="gramStart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.И</w:t>
            </w:r>
            <w:proofErr w:type="gramEnd"/>
            <w:r w:rsidRPr="00785546">
              <w:rPr>
                <w:rFonts w:ascii="Times New Roman" w:hAnsi="Times New Roman" w:cs="Times New Roman"/>
                <w:sz w:val="32"/>
                <w:szCs w:val="32"/>
              </w:rPr>
              <w:t>ЗО</w:t>
            </w:r>
            <w:proofErr w:type="spellEnd"/>
          </w:p>
        </w:tc>
      </w:tr>
    </w:tbl>
    <w:p w:rsidR="00765A43" w:rsidRPr="00785546" w:rsidRDefault="00765A43" w:rsidP="00765A43">
      <w:pPr>
        <w:rPr>
          <w:sz w:val="32"/>
          <w:szCs w:val="32"/>
        </w:rPr>
      </w:pPr>
    </w:p>
    <w:p w:rsidR="00CD2E15" w:rsidRDefault="00534BAA"/>
    <w:sectPr w:rsidR="00CD2E15" w:rsidSect="00765A43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65A43"/>
    <w:rsid w:val="001868E9"/>
    <w:rsid w:val="001E1F44"/>
    <w:rsid w:val="002568EC"/>
    <w:rsid w:val="00534BAA"/>
    <w:rsid w:val="00765A43"/>
    <w:rsid w:val="00785546"/>
    <w:rsid w:val="008A7CB4"/>
    <w:rsid w:val="008E3136"/>
    <w:rsid w:val="0092172E"/>
    <w:rsid w:val="00BA000C"/>
    <w:rsid w:val="00BD37BF"/>
    <w:rsid w:val="00F8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568EC"/>
  </w:style>
  <w:style w:type="character" w:customStyle="1" w:styleId="s2">
    <w:name w:val="s2"/>
    <w:basedOn w:val="a0"/>
    <w:rsid w:val="00256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6040-ABCB-44D4-BC7C-7F18B39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3-20T09:24:00Z</dcterms:created>
  <dcterms:modified xsi:type="dcterms:W3CDTF">2019-03-20T09:48:00Z</dcterms:modified>
</cp:coreProperties>
</file>